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358D" w14:textId="77777777" w:rsidR="0016502E" w:rsidRDefault="0016502E" w:rsidP="00330CBF">
      <w:pPr>
        <w:pStyle w:val="Heading1"/>
      </w:pPr>
      <w:r>
        <w:rPr>
          <w:noProof/>
          <w:lang w:val="en-GB" w:eastAsia="en-GB"/>
        </w:rPr>
        <w:drawing>
          <wp:inline distT="0" distB="0" distL="0" distR="0" wp14:anchorId="528D3671" wp14:editId="528D3672">
            <wp:extent cx="1454400" cy="5832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54_SRF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58E" w14:textId="77777777" w:rsidR="0016502E" w:rsidRDefault="0016502E" w:rsidP="0016502E">
      <w:pPr>
        <w:pStyle w:val="Heading1"/>
      </w:pPr>
    </w:p>
    <w:p w14:paraId="528D358F" w14:textId="77777777" w:rsidR="00462E59" w:rsidRDefault="006A5CDF" w:rsidP="0016502E">
      <w:pPr>
        <w:pStyle w:val="Heading1"/>
      </w:pPr>
      <w:r>
        <w:t xml:space="preserve">SRF </w:t>
      </w:r>
      <w:r w:rsidR="00D839F2">
        <w:t xml:space="preserve">Workshop </w:t>
      </w:r>
      <w:r w:rsidR="0016502E">
        <w:t xml:space="preserve">AND EVENT SPONSORSHIP </w:t>
      </w:r>
      <w:r w:rsidR="00D839F2">
        <w:t>application form</w:t>
      </w:r>
      <w:r>
        <w:t xml:space="preserve"> </w:t>
      </w:r>
    </w:p>
    <w:p w14:paraId="528D3590" w14:textId="77777777" w:rsidR="00330CBF" w:rsidRDefault="00330CBF" w:rsidP="006A5CDF">
      <w:pPr>
        <w:rPr>
          <w:sz w:val="20"/>
        </w:rPr>
      </w:pPr>
    </w:p>
    <w:p w14:paraId="528D3591" w14:textId="77777777" w:rsidR="006A5CDF" w:rsidRDefault="006A5CDF" w:rsidP="006A5CDF">
      <w:pPr>
        <w:rPr>
          <w:sz w:val="20"/>
        </w:rPr>
      </w:pPr>
      <w:r w:rsidRPr="009F6C8F">
        <w:rPr>
          <w:sz w:val="20"/>
        </w:rPr>
        <w:t xml:space="preserve">The form </w:t>
      </w:r>
      <w:r w:rsidR="009F6C8F">
        <w:rPr>
          <w:sz w:val="20"/>
        </w:rPr>
        <w:t xml:space="preserve">below </w:t>
      </w:r>
      <w:r w:rsidRPr="009F6C8F">
        <w:rPr>
          <w:sz w:val="20"/>
        </w:rPr>
        <w:t xml:space="preserve">should be completed </w:t>
      </w:r>
      <w:r w:rsidR="00D839F2">
        <w:rPr>
          <w:sz w:val="20"/>
        </w:rPr>
        <w:t xml:space="preserve">and returned with a completed Pick and Mix task list </w:t>
      </w:r>
      <w:r w:rsidR="00A806B1">
        <w:rPr>
          <w:sz w:val="20"/>
        </w:rPr>
        <w:t xml:space="preserve">to </w:t>
      </w:r>
      <w:hyperlink r:id="rId10" w:history="1">
        <w:r w:rsidR="009F6C8F" w:rsidRPr="005437B4">
          <w:rPr>
            <w:rStyle w:val="Hyperlink"/>
            <w:sz w:val="20"/>
          </w:rPr>
          <w:t>srf@conferencecollective.co.uk</w:t>
        </w:r>
      </w:hyperlink>
      <w:r w:rsidRPr="009F6C8F">
        <w:rPr>
          <w:sz w:val="20"/>
        </w:rPr>
        <w:t xml:space="preserve">.  </w:t>
      </w:r>
      <w:r w:rsidR="00F3461E">
        <w:rPr>
          <w:sz w:val="20"/>
        </w:rPr>
        <w:t>Please submit the form as a Word document.</w:t>
      </w:r>
    </w:p>
    <w:p w14:paraId="528D3592" w14:textId="77777777" w:rsidR="00A806B1" w:rsidRDefault="00A806B1" w:rsidP="006A5CDF">
      <w:pPr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696"/>
        <w:gridCol w:w="1701"/>
        <w:gridCol w:w="1278"/>
        <w:gridCol w:w="1272"/>
        <w:gridCol w:w="1703"/>
        <w:gridCol w:w="1700"/>
      </w:tblGrid>
      <w:tr w:rsidR="00D839F2" w:rsidRPr="009F6C8F" w14:paraId="528D3594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93" w14:textId="77777777" w:rsidR="00D839F2" w:rsidRPr="009F6C8F" w:rsidRDefault="0016502E" w:rsidP="00661A5F">
            <w:pPr>
              <w:rPr>
                <w:sz w:val="20"/>
                <w:szCs w:val="20"/>
              </w:rPr>
            </w:pPr>
            <w:r w:rsidRPr="0016502E">
              <w:rPr>
                <w:b/>
                <w:color w:val="FFFFFF" w:themeColor="background1"/>
                <w:sz w:val="20"/>
                <w:szCs w:val="20"/>
              </w:rPr>
              <w:t xml:space="preserve">Please indicate the </w:t>
            </w:r>
            <w:r w:rsidR="00D839F2" w:rsidRPr="0016502E">
              <w:rPr>
                <w:b/>
                <w:color w:val="FFFFFF" w:themeColor="background1"/>
                <w:sz w:val="20"/>
                <w:szCs w:val="20"/>
              </w:rPr>
              <w:t>support package you wish to apply for. Please refer to the main workshop information to assess the package you require</w:t>
            </w:r>
          </w:p>
        </w:tc>
      </w:tr>
      <w:tr w:rsidR="00D839F2" w:rsidRPr="009F6C8F" w14:paraId="528D3597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528D3595" w14:textId="77777777" w:rsidR="00D839F2" w:rsidRPr="009F6C8F" w:rsidRDefault="00D839F2" w:rsidP="00661A5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D3673" wp14:editId="528D3674">
                      <wp:simplePos x="0" y="0"/>
                      <wp:positionH relativeFrom="column">
                        <wp:posOffset>378065</wp:posOffset>
                      </wp:positionH>
                      <wp:positionV relativeFrom="paragraph">
                        <wp:posOffset>34290</wp:posOffset>
                      </wp:positionV>
                      <wp:extent cx="148281" cy="123567"/>
                      <wp:effectExtent l="0" t="0" r="2349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FA16F" id="Rectangle 2" o:spid="_x0000_s1026" style="position:absolute;margin-left:29.75pt;margin-top:2.7pt;width:11.7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528D3596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A</w:t>
            </w:r>
            <w:r w:rsidRPr="00D839F2">
              <w:rPr>
                <w:sz w:val="20"/>
                <w:szCs w:val="20"/>
              </w:rPr>
              <w:t xml:space="preserve"> - Full financial and organisational support </w:t>
            </w:r>
            <w:r w:rsidRPr="0016502E">
              <w:rPr>
                <w:i/>
                <w:sz w:val="20"/>
                <w:szCs w:val="20"/>
              </w:rPr>
              <w:t>(SRF Workshop)</w:t>
            </w:r>
          </w:p>
        </w:tc>
      </w:tr>
      <w:tr w:rsidR="00D839F2" w:rsidRPr="009F6C8F" w14:paraId="528D359A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528D3598" w14:textId="77777777" w:rsidR="00D839F2" w:rsidRPr="009F6C8F" w:rsidRDefault="008626BA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8D3675" wp14:editId="528D367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810</wp:posOffset>
                      </wp:positionV>
                      <wp:extent cx="148281" cy="123567"/>
                      <wp:effectExtent l="0" t="0" r="2349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34DB1" id="Rectangle 7" o:spid="_x0000_s1026" style="position:absolute;margin-left:29.5pt;margin-top:10.3pt;width:11.7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528D3599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B</w:t>
            </w:r>
            <w:r w:rsidRPr="00D839F2">
              <w:rPr>
                <w:sz w:val="20"/>
                <w:szCs w:val="20"/>
              </w:rPr>
              <w:t xml:space="preserve"> - Partial financial and organisational support </w:t>
            </w:r>
            <w:r w:rsidRPr="0016502E">
              <w:rPr>
                <w:i/>
                <w:sz w:val="20"/>
                <w:szCs w:val="20"/>
              </w:rPr>
              <w:t>(Workshop in association with SRF)</w:t>
            </w:r>
          </w:p>
        </w:tc>
      </w:tr>
      <w:tr w:rsidR="00D839F2" w:rsidRPr="009F6C8F" w14:paraId="528D359D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528D359B" w14:textId="77777777" w:rsidR="00D839F2" w:rsidRPr="009F6C8F" w:rsidRDefault="00D839F2" w:rsidP="00661A5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8D3677" wp14:editId="528D3678">
                      <wp:simplePos x="0" y="0"/>
                      <wp:positionH relativeFrom="column">
                        <wp:posOffset>376143</wp:posOffset>
                      </wp:positionH>
                      <wp:positionV relativeFrom="paragraph">
                        <wp:posOffset>107830</wp:posOffset>
                      </wp:positionV>
                      <wp:extent cx="148281" cy="123567"/>
                      <wp:effectExtent l="0" t="0" r="2349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30F9A" id="Rectangle 4" o:spid="_x0000_s1026" style="position:absolute;margin-left:29.6pt;margin-top:8.5pt;width:11.7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528D359C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C</w:t>
            </w:r>
            <w:r w:rsidRPr="00D839F2">
              <w:rPr>
                <w:sz w:val="20"/>
                <w:szCs w:val="20"/>
              </w:rPr>
              <w:t xml:space="preserve"> - Financial support only (Event Sponsorship with acknowledgement of SRF support)</w:t>
            </w:r>
          </w:p>
        </w:tc>
      </w:tr>
      <w:tr w:rsidR="00D839F2" w:rsidRPr="009F6C8F" w14:paraId="528D359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9E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rovisional title of workshop:</w:t>
            </w:r>
          </w:p>
        </w:tc>
      </w:tr>
      <w:tr w:rsidR="00D839F2" w:rsidRPr="009F6C8F" w14:paraId="528D35A2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A0" w14:textId="77777777" w:rsidR="00D839F2" w:rsidRDefault="00D839F2" w:rsidP="00661A5F">
            <w:pPr>
              <w:rPr>
                <w:sz w:val="20"/>
                <w:szCs w:val="20"/>
              </w:rPr>
            </w:pPr>
          </w:p>
          <w:p w14:paraId="528D35A1" w14:textId="77777777" w:rsidR="0060550C" w:rsidRPr="009F6C8F" w:rsidRDefault="0060550C" w:rsidP="00661A5F">
            <w:pPr>
              <w:rPr>
                <w:sz w:val="20"/>
                <w:szCs w:val="20"/>
              </w:rPr>
            </w:pPr>
          </w:p>
        </w:tc>
      </w:tr>
      <w:tr w:rsidR="00D839F2" w:rsidRPr="009F6C8F" w14:paraId="528D35A4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A3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roposed date(s) of workshop:</w:t>
            </w:r>
          </w:p>
        </w:tc>
      </w:tr>
      <w:tr w:rsidR="00D839F2" w:rsidRPr="009F6C8F" w14:paraId="528D35A6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A5" w14:textId="77777777" w:rsidR="00D839F2" w:rsidRDefault="00D839F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14:paraId="528D35A9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5A7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Anticipated number of delegate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8D35A8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14:paraId="528D35AB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AA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lease give details of your target audience:</w:t>
            </w:r>
          </w:p>
        </w:tc>
      </w:tr>
      <w:tr w:rsidR="00457FA2" w:rsidRPr="009F6C8F" w14:paraId="528D35A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AC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  <w:p w14:paraId="528D35AD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  <w:p w14:paraId="528D35AE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</w:tc>
      </w:tr>
      <w:tr w:rsidR="0040189F" w:rsidRPr="009F6C8F" w14:paraId="528D35B3" w14:textId="77777777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5B0" w14:textId="77777777" w:rsidR="0040189F" w:rsidRPr="0060550C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Do you have a database of contacts?</w:t>
            </w:r>
            <w:r w:rsidR="00A82A7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82A78" w:rsidRPr="00A82A78">
              <w:rPr>
                <w:i/>
                <w:color w:val="FFFFFF" w:themeColor="background1"/>
                <w:sz w:val="16"/>
                <w:szCs w:val="20"/>
              </w:rPr>
              <w:t>Delete as appropriate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28D35B1" w14:textId="77777777"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D35B2" w14:textId="77777777" w:rsidR="0040189F" w:rsidRPr="00DB66BD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0189F" w:rsidRPr="009F6C8F" w14:paraId="528D35B7" w14:textId="77777777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5B4" w14:textId="77777777" w:rsidR="0040189F" w:rsidRPr="0060550C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delegates be required to pay a registration fee to attend?  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28D35B5" w14:textId="77777777"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D35B6" w14:textId="77777777"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57FA2" w:rsidRPr="009F6C8F" w14:paraId="528D35B9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B8" w14:textId="77777777" w:rsidR="00457FA2" w:rsidRP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 summary of your workshop vision including; main topic of the meeting and its relevance to reproductive biology; programme format e.g. number of days, plenary and parallel sessions; details of any planned networking opportunities during the workshop. (Max 300 words)</w:t>
            </w:r>
          </w:p>
        </w:tc>
      </w:tr>
      <w:tr w:rsidR="00457FA2" w:rsidRPr="009F6C8F" w14:paraId="528D35C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BA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BB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BC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BD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BE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BF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0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1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2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3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4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5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6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7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8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28D35C9" w14:textId="77777777" w:rsidR="00457FA2" w:rsidRPr="00F52A54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457FA2" w:rsidRPr="009F6C8F" w14:paraId="528D35CD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5CB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lastRenderedPageBreak/>
              <w:t>Estimated number of invited speakers: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28D35CC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40189F" w:rsidRPr="009F6C8F" w14:paraId="528D35D1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5CE" w14:textId="7163D571" w:rsidR="0040189F" w:rsidRPr="0060550C" w:rsidRDefault="0040189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he SRF's journal</w:t>
            </w:r>
            <w:r w:rsidR="00184570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s </w:t>
            </w: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'Reproduction</w:t>
            </w:r>
            <w:r w:rsidR="0069682E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 and/or Reproduction and Fertility’</w:t>
            </w: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 would like to contact up to three of your confirmed speakers to provide review articles for </w:t>
            </w:r>
            <w:r w:rsidR="0069682E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one of the above listed journals</w:t>
            </w: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? Do you consent to this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8D35CF" w14:textId="77777777" w:rsidR="0040189F" w:rsidRPr="00DB2634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D35D0" w14:textId="77777777" w:rsidR="0040189F" w:rsidRPr="00DB2634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40189F" w:rsidRPr="009F6C8F" w14:paraId="528D35D5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14:paraId="528D35D2" w14:textId="77777777" w:rsidR="0040189F" w:rsidRPr="00BA7947" w:rsidRDefault="0040189F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re be a Call for Abstracts for poster and/or oral presentation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8D35D3" w14:textId="77777777"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D35D4" w14:textId="77777777"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14:paraId="528D35DA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14:paraId="528D35D6" w14:textId="77777777" w:rsidR="00BA7947" w:rsidRPr="00BA7947" w:rsidRDefault="00BA7947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</w:p>
          <w:p w14:paraId="528D35D7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proceedings be published?</w:t>
            </w:r>
          </w:p>
        </w:tc>
        <w:tc>
          <w:tcPr>
            <w:tcW w:w="1703" w:type="dxa"/>
            <w:shd w:val="clear" w:color="auto" w:fill="auto"/>
          </w:tcPr>
          <w:p w14:paraId="528D35D8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14:paraId="528D35D9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14:paraId="528D35DE" w14:textId="77777777" w:rsidTr="00A82A78">
        <w:trPr>
          <w:trHeight w:val="135"/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5DB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CPD accreditation be applied for?</w:t>
            </w:r>
          </w:p>
        </w:tc>
        <w:tc>
          <w:tcPr>
            <w:tcW w:w="1703" w:type="dxa"/>
            <w:shd w:val="clear" w:color="auto" w:fill="auto"/>
          </w:tcPr>
          <w:p w14:paraId="528D35DC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14:paraId="528D35DD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14:paraId="528D35E0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DF" w14:textId="77777777" w:rsid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details of the frequency of workshop:</w:t>
            </w:r>
          </w:p>
        </w:tc>
      </w:tr>
      <w:tr w:rsidR="00A82A78" w:rsidRPr="009F6C8F" w14:paraId="528D35E3" w14:textId="77777777" w:rsidTr="00A82A78">
        <w:trPr>
          <w:jc w:val="center"/>
        </w:trPr>
        <w:tc>
          <w:tcPr>
            <w:tcW w:w="4675" w:type="dxa"/>
            <w:gridSpan w:val="3"/>
            <w:shd w:val="clear" w:color="auto" w:fill="auto"/>
          </w:tcPr>
          <w:p w14:paraId="528D35E1" w14:textId="77777777" w:rsidR="00A82A78" w:rsidRPr="00A82A78" w:rsidRDefault="00A82A78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8D3679" wp14:editId="528D367A">
                      <wp:simplePos x="0" y="0"/>
                      <wp:positionH relativeFrom="column">
                        <wp:posOffset>722974</wp:posOffset>
                      </wp:positionH>
                      <wp:positionV relativeFrom="paragraph">
                        <wp:posOffset>27940</wp:posOffset>
                      </wp:positionV>
                      <wp:extent cx="147955" cy="123190"/>
                      <wp:effectExtent l="0" t="0" r="2349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203B6" id="Rectangle 11" o:spid="_x0000_s1026" style="position:absolute;margin-left:56.95pt;margin-top:2.2pt;width:11.65pt;height: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" filled="f" strokecolor="black [3213]" strokeweight="1pt"/>
                  </w:pict>
                </mc:Fallback>
              </mc:AlternateContent>
            </w: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w:t>AD HOC EVENT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528D35E2" w14:textId="77777777" w:rsidR="00A82A78" w:rsidRPr="00A82A78" w:rsidRDefault="00A82A78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8D367B" wp14:editId="528D367C">
                      <wp:simplePos x="0" y="0"/>
                      <wp:positionH relativeFrom="column">
                        <wp:posOffset>148881</wp:posOffset>
                      </wp:positionH>
                      <wp:positionV relativeFrom="paragraph">
                        <wp:posOffset>26035</wp:posOffset>
                      </wp:positionV>
                      <wp:extent cx="147955" cy="123190"/>
                      <wp:effectExtent l="0" t="0" r="23495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B83D3" id="Rectangle 6" o:spid="_x0000_s1026" style="position:absolute;margin-left:11.7pt;margin-top:2.05pt;width:11.65pt;height: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" filled="f" strokecolor="black [3213]" strokeweight="1pt"/>
                  </w:pict>
                </mc:Fallback>
              </mc:AlternateContent>
            </w: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w:t>WE PLAN FOLLOW-UP MEETINGS</w:t>
            </w:r>
          </w:p>
        </w:tc>
      </w:tr>
      <w:tr w:rsidR="002E5E41" w:rsidRPr="009F6C8F" w14:paraId="528D35E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E4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8"/>
                <w:szCs w:val="20"/>
                <w:lang w:val="en-GB" w:eastAsia="en-GB"/>
              </w:rPr>
              <w:t>VENUE</w:t>
            </w:r>
          </w:p>
        </w:tc>
      </w:tr>
      <w:tr w:rsidR="00D839F2" w:rsidRPr="009F6C8F" w14:paraId="528D35E7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E6" w14:textId="77777777" w:rsidR="00D839F2" w:rsidRPr="00F52A54" w:rsidRDefault="00457FA2" w:rsidP="00661A5F">
            <w:pPr>
              <w:rPr>
                <w:sz w:val="20"/>
                <w:szCs w:val="20"/>
                <w:highlight w:val="yellow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D839F2" w:rsidRPr="0060550C">
              <w:rPr>
                <w:b/>
                <w:color w:val="FFFFFF" w:themeColor="background1"/>
                <w:sz w:val="20"/>
                <w:szCs w:val="20"/>
              </w:rPr>
              <w:t>roposed venue and why it is suitable (space, location, good catchment area etc).</w:t>
            </w:r>
          </w:p>
        </w:tc>
      </w:tr>
      <w:tr w:rsidR="00D839F2" w:rsidRPr="009F6C8F" w14:paraId="528D35EB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E8" w14:textId="77777777"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  <w:p w14:paraId="528D35E9" w14:textId="77777777"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  <w:p w14:paraId="528D35EA" w14:textId="77777777"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</w:tc>
      </w:tr>
      <w:tr w:rsidR="0040189F" w:rsidRPr="009F6C8F" w14:paraId="528D35EF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5EC" w14:textId="77777777" w:rsidR="0040189F" w:rsidRPr="002E5E41" w:rsidRDefault="0040189F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Has a provisional booking been made at the venue?</w:t>
            </w:r>
          </w:p>
        </w:tc>
        <w:tc>
          <w:tcPr>
            <w:tcW w:w="1703" w:type="dxa"/>
            <w:shd w:val="clear" w:color="auto" w:fill="auto"/>
          </w:tcPr>
          <w:p w14:paraId="528D35ED" w14:textId="77777777"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4018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14:paraId="528D35EE" w14:textId="77777777"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40189F">
              <w:rPr>
                <w:b/>
                <w:sz w:val="20"/>
                <w:szCs w:val="20"/>
              </w:rPr>
              <w:t>NO</w:t>
            </w:r>
          </w:p>
        </w:tc>
      </w:tr>
      <w:tr w:rsidR="002E5E41" w:rsidRPr="009F6C8F" w14:paraId="528D35F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5F0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If you plan to hold a workshop longer than 1 day in duration, please give a summary of accommodation options within walking distance of the proposed venue (e.g. student accommodation, budget hotels etc)</w:t>
            </w:r>
          </w:p>
        </w:tc>
      </w:tr>
      <w:tr w:rsidR="002E5E41" w:rsidRPr="009F6C8F" w14:paraId="528D35F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F2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5F3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5F4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528D35F7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  <w:vAlign w:val="center"/>
          </w:tcPr>
          <w:p w14:paraId="528D35F6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 workshop be co-branded with another organisation e.g. university or company?</w:t>
            </w:r>
          </w:p>
        </w:tc>
      </w:tr>
      <w:tr w:rsidR="002E5E41" w:rsidRPr="009F6C8F" w14:paraId="528D35FB" w14:textId="77777777" w:rsidTr="00A82A78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28D35F8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                 </w:t>
            </w:r>
            <w:r w:rsid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28D35F9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                    N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D35FA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MAYBE   </w:t>
            </w:r>
          </w:p>
        </w:tc>
      </w:tr>
      <w:tr w:rsidR="002E5E41" w:rsidRPr="009F6C8F" w14:paraId="528D35FD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FC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YES or MAYBE, please provide further details:</w:t>
            </w:r>
          </w:p>
        </w:tc>
      </w:tr>
      <w:tr w:rsidR="002E5E41" w:rsidRPr="009F6C8F" w14:paraId="528D360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5FE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5FF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0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528D3603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02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ORGANISATIONAL SUPPORT</w:t>
            </w:r>
          </w:p>
        </w:tc>
      </w:tr>
      <w:tr w:rsidR="002E5E41" w:rsidRPr="009F6C8F" w14:paraId="528D360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04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an overview of the organisational support you require from the SRF Secretariat. Please also complete the Pick and Mix Task List to ensure we have a full understanding of the support you may require.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 </w:t>
            </w:r>
            <w:r w:rsidR="0016502E" w:rsidRPr="0060550C">
              <w:rPr>
                <w:b/>
                <w:i/>
                <w:noProof/>
                <w:color w:val="FFFFFF" w:themeColor="background1"/>
                <w:sz w:val="20"/>
                <w:szCs w:val="20"/>
                <w:lang w:val="en-GB" w:eastAsia="en-GB"/>
              </w:rPr>
              <w:t>(Max 200 words)</w:t>
            </w:r>
          </w:p>
        </w:tc>
      </w:tr>
      <w:tr w:rsidR="002E5E41" w:rsidRPr="009F6C8F" w14:paraId="528D3618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606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7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8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9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A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B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C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D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E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0F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0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1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2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3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4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5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6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17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528D361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19" w14:textId="77777777" w:rsidR="002E5E41" w:rsidRPr="00B73026" w:rsidRDefault="002E5E41" w:rsidP="00661A5F">
            <w:pPr>
              <w:rPr>
                <w:b/>
                <w:noProof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lastRenderedPageBreak/>
              <w:t>PUBLICITY</w:t>
            </w:r>
          </w:p>
        </w:tc>
      </w:tr>
      <w:tr w:rsidR="002E5E41" w:rsidRPr="009F6C8F" w14:paraId="528D361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1B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indicate the publicity opportunities that would be made available to the SRF</w:t>
            </w:r>
          </w:p>
        </w:tc>
      </w:tr>
      <w:tr w:rsidR="002E5E41" w:rsidRPr="009F6C8F" w14:paraId="528D3620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14:paraId="528D361D" w14:textId="77777777" w:rsidR="00661A5F" w:rsidRPr="00661A5F" w:rsidRDefault="00B73026" w:rsidP="00661A5F">
            <w:pPr>
              <w:rPr>
                <w:b/>
                <w:noProof/>
                <w:sz w:val="2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</w:t>
            </w:r>
            <w:r w:rsidR="0016502E">
              <w:rPr>
                <w:b/>
                <w:noProof/>
                <w:sz w:val="20"/>
                <w:szCs w:val="20"/>
                <w:lang w:val="en-GB" w:eastAsia="en-GB"/>
              </w:rPr>
              <w:t xml:space="preserve">    </w:t>
            </w:r>
          </w:p>
          <w:p w14:paraId="528D361E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8D367D" wp14:editId="528D36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48281" cy="123567"/>
                      <wp:effectExtent l="0" t="0" r="23495" b="101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2F53" id="Rectangle 54" o:spid="_x0000_s1026" style="position:absolute;margin-left:0;margin-top:.9pt;width:11.7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</w: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>Exhibition display space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28D361F" w14:textId="77777777"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8D367F" wp14:editId="528D368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48281" cy="123567"/>
                      <wp:effectExtent l="0" t="0" r="23495" b="101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E89DE" id="Rectangle 55" o:spid="_x0000_s1026" style="position:absolute;margin-left:.5pt;margin-top:1.8pt;width:11.7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 </w:t>
            </w:r>
            <w:r w:rsidR="00B73026">
              <w:rPr>
                <w:b/>
                <w:noProof/>
                <w:sz w:val="20"/>
                <w:szCs w:val="20"/>
                <w:lang w:val="en-GB" w:eastAsia="en-GB"/>
              </w:rPr>
              <w:t>Logo/acknowlegement of support on website</w:t>
            </w:r>
          </w:p>
        </w:tc>
      </w:tr>
      <w:tr w:rsidR="002E5E41" w:rsidRPr="009F6C8F" w14:paraId="528D3623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14:paraId="528D3621" w14:textId="77777777"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8D3681" wp14:editId="528D36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48281" cy="123567"/>
                      <wp:effectExtent l="0" t="0" r="23495" b="101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A56AB" id="Rectangle 57" o:spid="_x0000_s1026" style="position:absolute;margin-left:-.5pt;margin-top:3.05pt;width:11.7pt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" filled="f" strokecolor="black [3213]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Distribution of leaflets in wallets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28D3622" w14:textId="77777777"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8D3683" wp14:editId="528D368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35</wp:posOffset>
                      </wp:positionV>
                      <wp:extent cx="148281" cy="123567"/>
                      <wp:effectExtent l="0" t="0" r="23495" b="101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D3685" w14:textId="77777777" w:rsidR="00C52814" w:rsidRDefault="00C52814" w:rsidP="00C52814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3683" id="Rectangle 56" o:spid="_x0000_s1026" style="position:absolute;margin-left:.5pt;margin-top:3.05pt;width:11.7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" filled="f" strokecolor="black [3213]" strokeweight="1pt">
                      <v:textbox>
                        <w:txbxContent>
                          <w:p w14:paraId="528D3685" w14:textId="77777777" w:rsidR="00C52814" w:rsidRDefault="00C52814" w:rsidP="00C52814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 Other</w:t>
            </w:r>
          </w:p>
        </w:tc>
      </w:tr>
      <w:tr w:rsidR="002E5E41" w:rsidRPr="009F6C8F" w14:paraId="528D362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624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‘OTHER’ please provide details of options</w:t>
            </w:r>
          </w:p>
        </w:tc>
      </w:tr>
      <w:tr w:rsidR="00B73026" w:rsidRPr="009F6C8F" w14:paraId="528D3627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626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528D362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28" w14:textId="77777777" w:rsidR="00B73026" w:rsidRPr="003B4878" w:rsidRDefault="00B73026" w:rsidP="00661A5F">
            <w:pPr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SUMMARY OF COSTS</w:t>
            </w:r>
          </w:p>
          <w:p w14:paraId="528D3629" w14:textId="77777777" w:rsidR="00B73026" w:rsidRPr="00B73026" w:rsidRDefault="00B73026" w:rsidP="00661A5F">
            <w:pPr>
              <w:rPr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noProof/>
                <w:color w:val="FFFFFF" w:themeColor="background1"/>
                <w:szCs w:val="20"/>
                <w:lang w:val="en-GB" w:eastAsia="en-GB"/>
              </w:rPr>
              <w:t>Please indicate below the anticipated costs (GBP)</w:t>
            </w:r>
          </w:p>
        </w:tc>
      </w:tr>
      <w:tr w:rsidR="00B73026" w:rsidRPr="009F6C8F" w14:paraId="528D362D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62B" w14:textId="77777777"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Speaker fees, speaker travel and accommodation: 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28D362C" w14:textId="77777777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B73026" w:rsidRPr="009F6C8F" w14:paraId="528D3630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62E" w14:textId="77777777"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atering and venue costs (including Audiovisual costs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28D362F" w14:textId="77777777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7763F2" w:rsidRPr="009F6C8F" w14:paraId="528D3633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631" w14:textId="77777777" w:rsidR="007763F2" w:rsidRPr="0060550C" w:rsidRDefault="007763F2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arketing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28D3632" w14:textId="77777777" w:rsidR="007763F2" w:rsidRPr="007763F2" w:rsidRDefault="007763F2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61A5F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528D3636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634" w14:textId="77777777" w:rsidR="00661A5F" w:rsidRPr="007763F2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ollateral (e.g. printed programme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28D3635" w14:textId="77777777" w:rsidR="00661A5F" w:rsidRP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528D3639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637" w14:textId="77777777" w:rsidR="00661A5F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Any additional known costs* not included above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28D3638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528D363D" w14:textId="77777777" w:rsidTr="00C2084D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63A" w14:textId="77777777" w:rsid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  <w:r w:rsidRPr="00661A5F">
              <w:rPr>
                <w:noProof/>
                <w:sz w:val="20"/>
                <w:szCs w:val="20"/>
                <w:lang w:val="en-GB" w:eastAsia="en-GB"/>
              </w:rPr>
              <w:t>*Please provide details of additional known costs:</w:t>
            </w:r>
          </w:p>
          <w:p w14:paraId="528D363B" w14:textId="77777777" w:rsid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</w:p>
          <w:p w14:paraId="528D363C" w14:textId="77777777" w:rsidR="00661A5F" w:rsidRP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528D3640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63E" w14:textId="77777777" w:rsidR="00B73026" w:rsidRPr="0060550C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OTAL a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ount requested by organisers from SRF (in GBP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28D363F" w14:textId="77777777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528D3644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8D3641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additional funding be sought from an alternative source </w:t>
            </w: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br/>
            </w: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(another institute/journal/industry)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8D3642" w14:textId="77777777"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D3643" w14:textId="77777777"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B73026" w:rsidRPr="009F6C8F" w14:paraId="528D3647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645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YES, please give details:</w:t>
            </w:r>
          </w:p>
          <w:p w14:paraId="528D3646" w14:textId="77777777" w:rsidR="00184570" w:rsidRPr="00B73026" w:rsidRDefault="00184570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528D3649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48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ny additional information you would like the SRF to take into consideration when reviewing your application:</w:t>
            </w:r>
          </w:p>
        </w:tc>
      </w:tr>
      <w:tr w:rsidR="00B73026" w:rsidRPr="009F6C8F" w14:paraId="528D365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64A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4B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4C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4D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4E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4F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50" w14:textId="77777777" w:rsidR="00B73026" w:rsidRP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528D3653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52" w14:textId="77777777" w:rsidR="00B73026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APPLICANT</w:t>
            </w:r>
            <w:r w:rsidR="00B73026" w:rsidRPr="003B4878"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’S DETAILS</w:t>
            </w: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 xml:space="preserve"> 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(Must be paid up SRF Member 2016 &amp; 2017</w:t>
            </w:r>
            <w:r w:rsidR="007763F2"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 xml:space="preserve"> if applying for Package A or B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)</w:t>
            </w:r>
          </w:p>
        </w:tc>
      </w:tr>
      <w:tr w:rsidR="003B4878" w:rsidRPr="009F6C8F" w14:paraId="528D3656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654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8D3655" w14:textId="77777777"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528D3659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657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8D3658" w14:textId="77777777" w:rsidR="003B4878" w:rsidRPr="00A82A78" w:rsidRDefault="003B4878" w:rsidP="00661A5F">
            <w:pPr>
              <w:ind w:left="2160" w:hanging="2160"/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528D365C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65A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8D365B" w14:textId="77777777"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528D365E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5D" w14:textId="77777777" w:rsidR="003B4878" w:rsidRPr="0060550C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the names of any SRF Members on your local organising committee:</w:t>
            </w:r>
          </w:p>
        </w:tc>
      </w:tr>
      <w:tr w:rsidR="003B4878" w:rsidRPr="009F6C8F" w14:paraId="528D366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D365F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8D3660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528D3663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28D3662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Your details (if different from applicant)</w:t>
            </w:r>
          </w:p>
        </w:tc>
      </w:tr>
      <w:tr w:rsidR="003B4878" w:rsidRPr="009F6C8F" w14:paraId="528D3666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664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8D3665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528D3669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667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8D3668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528D366C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8D366A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8D366B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528D366D" w14:textId="77777777" w:rsidR="00A162E0" w:rsidRDefault="00BA7947" w:rsidP="00FA2F6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14:paraId="528D366E" w14:textId="77777777" w:rsidR="00A82A78" w:rsidRDefault="00A82A78" w:rsidP="00FA2F66">
      <w:pPr>
        <w:rPr>
          <w:sz w:val="10"/>
          <w:szCs w:val="10"/>
        </w:rPr>
      </w:pPr>
    </w:p>
    <w:p w14:paraId="528D366F" w14:textId="77777777" w:rsidR="00A82A78" w:rsidRDefault="00A82A78" w:rsidP="00FA2F66">
      <w:pPr>
        <w:rPr>
          <w:sz w:val="10"/>
          <w:szCs w:val="10"/>
        </w:rPr>
      </w:pPr>
    </w:p>
    <w:p w14:paraId="528D3670" w14:textId="77777777" w:rsidR="00A82A78" w:rsidRPr="00A82A78" w:rsidRDefault="00A82A78" w:rsidP="00A82A78">
      <w:pPr>
        <w:jc w:val="center"/>
        <w:rPr>
          <w:b/>
          <w:sz w:val="20"/>
          <w:szCs w:val="10"/>
        </w:rPr>
      </w:pPr>
      <w:r w:rsidRPr="00A82A78">
        <w:rPr>
          <w:b/>
          <w:sz w:val="20"/>
          <w:szCs w:val="10"/>
        </w:rPr>
        <w:t>PLEASE SUBMIT A COPY OF THIS FORM WITH A COMPLETED PICK AND MIX TASK LIST TO SRF@CONFERENCECOLLECTIVE.CO.UK</w:t>
      </w:r>
    </w:p>
    <w:sectPr w:rsidR="00A82A78" w:rsidRPr="00A82A78" w:rsidSect="00330CBF">
      <w:pgSz w:w="12240" w:h="15840"/>
      <w:pgMar w:top="56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FBA"/>
    <w:multiLevelType w:val="hybridMultilevel"/>
    <w:tmpl w:val="104EBC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4B3D"/>
    <w:multiLevelType w:val="hybridMultilevel"/>
    <w:tmpl w:val="DD78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313144">
    <w:abstractNumId w:val="20"/>
  </w:num>
  <w:num w:numId="2" w16cid:durableId="1941183853">
    <w:abstractNumId w:val="19"/>
  </w:num>
  <w:num w:numId="3" w16cid:durableId="717894229">
    <w:abstractNumId w:val="18"/>
  </w:num>
  <w:num w:numId="4" w16cid:durableId="1442260879">
    <w:abstractNumId w:val="21"/>
  </w:num>
  <w:num w:numId="5" w16cid:durableId="322398552">
    <w:abstractNumId w:val="10"/>
  </w:num>
  <w:num w:numId="6" w16cid:durableId="1505390337">
    <w:abstractNumId w:val="17"/>
  </w:num>
  <w:num w:numId="7" w16cid:durableId="727534484">
    <w:abstractNumId w:val="14"/>
  </w:num>
  <w:num w:numId="8" w16cid:durableId="1896500326">
    <w:abstractNumId w:val="11"/>
  </w:num>
  <w:num w:numId="9" w16cid:durableId="2118404445">
    <w:abstractNumId w:val="22"/>
  </w:num>
  <w:num w:numId="10" w16cid:durableId="799570701">
    <w:abstractNumId w:val="16"/>
  </w:num>
  <w:num w:numId="11" w16cid:durableId="1161893843">
    <w:abstractNumId w:val="12"/>
  </w:num>
  <w:num w:numId="12" w16cid:durableId="1768581152">
    <w:abstractNumId w:val="9"/>
  </w:num>
  <w:num w:numId="13" w16cid:durableId="1174806057">
    <w:abstractNumId w:val="7"/>
  </w:num>
  <w:num w:numId="14" w16cid:durableId="489558798">
    <w:abstractNumId w:val="6"/>
  </w:num>
  <w:num w:numId="15" w16cid:durableId="507451514">
    <w:abstractNumId w:val="5"/>
  </w:num>
  <w:num w:numId="16" w16cid:durableId="1810242438">
    <w:abstractNumId w:val="4"/>
  </w:num>
  <w:num w:numId="17" w16cid:durableId="1191380963">
    <w:abstractNumId w:val="8"/>
  </w:num>
  <w:num w:numId="18" w16cid:durableId="555119544">
    <w:abstractNumId w:val="3"/>
  </w:num>
  <w:num w:numId="19" w16cid:durableId="1637754812">
    <w:abstractNumId w:val="2"/>
  </w:num>
  <w:num w:numId="20" w16cid:durableId="1692533188">
    <w:abstractNumId w:val="1"/>
  </w:num>
  <w:num w:numId="21" w16cid:durableId="477571155">
    <w:abstractNumId w:val="0"/>
  </w:num>
  <w:num w:numId="22" w16cid:durableId="1996181904">
    <w:abstractNumId w:val="15"/>
  </w:num>
  <w:num w:numId="23" w16cid:durableId="2039234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DF"/>
    <w:rsid w:val="000A3E33"/>
    <w:rsid w:val="000E5A8D"/>
    <w:rsid w:val="00112CAF"/>
    <w:rsid w:val="00116AA9"/>
    <w:rsid w:val="0016502E"/>
    <w:rsid w:val="00184570"/>
    <w:rsid w:val="001C103F"/>
    <w:rsid w:val="001D49CE"/>
    <w:rsid w:val="002574DA"/>
    <w:rsid w:val="00273FF7"/>
    <w:rsid w:val="00286004"/>
    <w:rsid w:val="002E5E41"/>
    <w:rsid w:val="003063D4"/>
    <w:rsid w:val="00317866"/>
    <w:rsid w:val="00323672"/>
    <w:rsid w:val="00330CBF"/>
    <w:rsid w:val="003B4878"/>
    <w:rsid w:val="003D001A"/>
    <w:rsid w:val="0040189F"/>
    <w:rsid w:val="00407231"/>
    <w:rsid w:val="00425472"/>
    <w:rsid w:val="00453994"/>
    <w:rsid w:val="00457FA2"/>
    <w:rsid w:val="00462E59"/>
    <w:rsid w:val="00506B90"/>
    <w:rsid w:val="005577E6"/>
    <w:rsid w:val="005A5E0B"/>
    <w:rsid w:val="005C3625"/>
    <w:rsid w:val="0060550C"/>
    <w:rsid w:val="00610889"/>
    <w:rsid w:val="00616491"/>
    <w:rsid w:val="00642B8C"/>
    <w:rsid w:val="00643226"/>
    <w:rsid w:val="00661A5F"/>
    <w:rsid w:val="0069682E"/>
    <w:rsid w:val="006A5CDF"/>
    <w:rsid w:val="007413A0"/>
    <w:rsid w:val="00754DDF"/>
    <w:rsid w:val="007763F2"/>
    <w:rsid w:val="007901B9"/>
    <w:rsid w:val="008204E1"/>
    <w:rsid w:val="008227BC"/>
    <w:rsid w:val="008626BA"/>
    <w:rsid w:val="008E3F61"/>
    <w:rsid w:val="008F1786"/>
    <w:rsid w:val="00902FF7"/>
    <w:rsid w:val="009B5153"/>
    <w:rsid w:val="009D7FC6"/>
    <w:rsid w:val="009F6C8F"/>
    <w:rsid w:val="00A02D4B"/>
    <w:rsid w:val="00A162E0"/>
    <w:rsid w:val="00A806B1"/>
    <w:rsid w:val="00A82A78"/>
    <w:rsid w:val="00B30E86"/>
    <w:rsid w:val="00B73026"/>
    <w:rsid w:val="00BA7947"/>
    <w:rsid w:val="00C276DF"/>
    <w:rsid w:val="00C52814"/>
    <w:rsid w:val="00C92003"/>
    <w:rsid w:val="00D64670"/>
    <w:rsid w:val="00D839F2"/>
    <w:rsid w:val="00DA5F43"/>
    <w:rsid w:val="00DB2634"/>
    <w:rsid w:val="00DB66BD"/>
    <w:rsid w:val="00E1787C"/>
    <w:rsid w:val="00E24604"/>
    <w:rsid w:val="00F319B0"/>
    <w:rsid w:val="00F3461E"/>
    <w:rsid w:val="00F47738"/>
    <w:rsid w:val="00F52A54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D358D"/>
  <w15:docId w15:val="{0BB1F7F7-E1E2-40C3-AD77-8A011C2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9F6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rf@conferencecollective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ilds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A73F5C36E8841AF6CBAB377B05E30" ma:contentTypeVersion="0" ma:contentTypeDescription="Create a new document." ma:contentTypeScope="" ma:versionID="69f4f08ee13df5177628ae05616ce2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DCC93-2A1C-4C89-85C3-AF5CF395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98020-2A5B-4462-95EE-25619256C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725B4-4DC6-4943-93A9-A793FB8E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DE6C7-AFC4-4028-9D3C-4B22981CC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3</TotalTime>
  <Pages>3</Pages>
  <Words>583</Words>
  <Characters>3180</Characters>
  <Application>Microsoft Office Word</Application>
  <DocSecurity>0</DocSecurity>
  <Lines>18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keywords/>
  <cp:lastModifiedBy>Alexandra Graves</cp:lastModifiedBy>
  <cp:revision>3</cp:revision>
  <cp:lastPrinted>2005-07-01T15:49:00Z</cp:lastPrinted>
  <dcterms:created xsi:type="dcterms:W3CDTF">2023-10-25T20:26:00Z</dcterms:created>
  <dcterms:modified xsi:type="dcterms:W3CDTF">2023-10-25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E73A73F5C36E8841AF6CBAB377B05E30</vt:lpwstr>
  </property>
  <property fmtid="{D5CDD505-2E9C-101B-9397-08002B2CF9AE}" pid="4" name="Order">
    <vt:r8>28691400</vt:r8>
  </property>
  <property fmtid="{D5CDD505-2E9C-101B-9397-08002B2CF9AE}" pid="5" name="GrammarlyDocumentId">
    <vt:lpwstr>99208c3491a0781c8bb2a1fd567c9c1c6843bba6285e6e91dea1f1b4f83c3a14</vt:lpwstr>
  </property>
</Properties>
</file>